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97676" w14:paraId="42E1A11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46ADE5E" w14:textId="77777777" w:rsidR="00797676" w:rsidRPr="004A72EC" w:rsidRDefault="0079767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4ED4984" w14:textId="77777777" w:rsidR="00797676" w:rsidRDefault="0079767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797676" w:rsidRPr="004A72EC" w14:paraId="33AE9971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E2A3134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97676" w:rsidRPr="004A72EC" w14:paraId="64D5019C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4C416023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031201A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อส บี เอ็น อินเตอร์เน็ต แอนด์ เน็ตเวิร์ค</w:t>
            </w:r>
          </w:p>
        </w:tc>
      </w:tr>
      <w:tr w:rsidR="00797676" w:rsidRPr="004A72EC" w14:paraId="2B39A093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AAB9723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03D205EA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8/043</w:t>
            </w:r>
          </w:p>
        </w:tc>
      </w:tr>
      <w:tr w:rsidR="00797676" w:rsidRPr="004A72EC" w14:paraId="7DA0AF0C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CD1F494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97676" w:rsidRPr="004A72EC" w14:paraId="04AA6B0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18686509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77F8BF8A" w14:textId="77777777" w:rsidR="00797676" w:rsidRPr="007D3019" w:rsidRDefault="0079767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CD916F5" w14:textId="77777777" w:rsidR="00797676" w:rsidRPr="007D3019" w:rsidRDefault="0079767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F52785D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E06CF1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1C01545" w14:textId="77777777" w:rsidR="00797676" w:rsidRPr="007D3019" w:rsidRDefault="0079767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0FCC8FD" w14:textId="77777777" w:rsidR="00797676" w:rsidRPr="00675BB7" w:rsidRDefault="0079767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B77257" w14:textId="77777777" w:rsidR="00797676" w:rsidRPr="007D3019" w:rsidRDefault="0079767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97676" w:rsidRPr="004A72EC" w14:paraId="7C9FB563" w14:textId="77777777" w:rsidTr="00755B00">
        <w:tc>
          <w:tcPr>
            <w:tcW w:w="501" w:type="dxa"/>
          </w:tcPr>
          <w:p w14:paraId="18D94D01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636BE831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3DB78EEB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F2B585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2A9B97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0871C825" w14:textId="77777777" w:rsidTr="00755B00">
        <w:tc>
          <w:tcPr>
            <w:tcW w:w="501" w:type="dxa"/>
          </w:tcPr>
          <w:p w14:paraId="15FE8663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60763B56" w14:textId="2CA3A657" w:rsidR="00797676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32CF350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3103E9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D6FE35A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5C5CF24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BC2D472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97676" w:rsidRPr="004A72EC" w14:paraId="2352275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4C777F7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7676" w:rsidRPr="004A72EC" w14:paraId="259FECEF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1BBB13C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8B1DF8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C097E65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342D796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65568BD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7676" w:rsidRPr="004A72EC" w14:paraId="04DB1595" w14:textId="77777777" w:rsidTr="00755B00">
        <w:tc>
          <w:tcPr>
            <w:tcW w:w="501" w:type="dxa"/>
          </w:tcPr>
          <w:p w14:paraId="0351513D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A63E6A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41B55DA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5D589EE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19624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0485E345" w14:textId="77777777" w:rsidTr="00755B00">
        <w:tc>
          <w:tcPr>
            <w:tcW w:w="501" w:type="dxa"/>
          </w:tcPr>
          <w:p w14:paraId="63D7B0EB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AB25A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4CF4771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EF46522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D8B433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2081A55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F6C8045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97676" w:rsidRPr="004A72EC" w14:paraId="764916FC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8B1D9DF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0007DE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7E3AB0E7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CA18548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B82DC45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7676" w:rsidRPr="004A72EC" w14:paraId="1386F604" w14:textId="77777777" w:rsidTr="00755B00">
        <w:tc>
          <w:tcPr>
            <w:tcW w:w="501" w:type="dxa"/>
          </w:tcPr>
          <w:p w14:paraId="6D03AC2B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F0D9BE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2DE2C0E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04D13B7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FA2C6C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59FC81F2" w14:textId="77777777" w:rsidTr="00755B00">
        <w:tc>
          <w:tcPr>
            <w:tcW w:w="501" w:type="dxa"/>
          </w:tcPr>
          <w:p w14:paraId="3B98B592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7A6BC4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F853437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430FF1E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B7F346" w14:textId="77777777" w:rsidR="00797676" w:rsidRPr="004A72EC" w:rsidRDefault="0079767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1888676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711FFA0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97676" w:rsidRPr="004A72EC" w14:paraId="2F4BD29A" w14:textId="77777777" w:rsidTr="00755B00">
        <w:tc>
          <w:tcPr>
            <w:tcW w:w="501" w:type="dxa"/>
          </w:tcPr>
          <w:p w14:paraId="43F2CE4D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4E1468C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615C5C3F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79A247D0" w14:textId="77777777" w:rsidTr="00755B00">
        <w:tc>
          <w:tcPr>
            <w:tcW w:w="501" w:type="dxa"/>
          </w:tcPr>
          <w:p w14:paraId="0ADB1F23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346363E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079BA8AA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5F0A5FF9" w14:textId="77777777" w:rsidTr="00755B00">
        <w:tc>
          <w:tcPr>
            <w:tcW w:w="501" w:type="dxa"/>
          </w:tcPr>
          <w:p w14:paraId="61A9F065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F783A04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525697CC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1972D02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C10BEC2" w14:textId="77777777" w:rsidR="00797676" w:rsidRPr="004A72EC" w:rsidRDefault="0079767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97676" w:rsidRPr="004A72EC" w14:paraId="1FFCFD5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A81A11" w14:textId="77777777" w:rsidR="00797676" w:rsidRPr="007D3019" w:rsidRDefault="0079767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97676" w:rsidRPr="004A72EC" w14:paraId="400D3BB9" w14:textId="77777777" w:rsidTr="00755B00">
        <w:tc>
          <w:tcPr>
            <w:tcW w:w="501" w:type="dxa"/>
          </w:tcPr>
          <w:p w14:paraId="478F62B8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2CB1990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24A098A8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5C6D0642" w14:textId="77777777" w:rsidTr="00755B00">
        <w:tc>
          <w:tcPr>
            <w:tcW w:w="501" w:type="dxa"/>
          </w:tcPr>
          <w:p w14:paraId="56B9081D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13792D8F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2AD58571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40B4C329" w14:textId="77777777" w:rsidTr="00755B00">
        <w:tc>
          <w:tcPr>
            <w:tcW w:w="501" w:type="dxa"/>
          </w:tcPr>
          <w:p w14:paraId="5D95F362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5CA6D589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075AC7EF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36033C" w14:textId="76DA35E6" w:rsidR="00797676" w:rsidRDefault="00797676">
      <w:pPr>
        <w:rPr>
          <w:cs/>
        </w:rPr>
      </w:pPr>
    </w:p>
    <w:p w14:paraId="2C52B037" w14:textId="77777777" w:rsidR="00797676" w:rsidRDefault="0079767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E4136A6" w14:textId="77777777" w:rsidR="00797676" w:rsidRDefault="007976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97676" w:rsidRPr="004A72EC" w14:paraId="03BB270C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1AFE398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97676" w:rsidRPr="004A72EC" w14:paraId="76F35B8C" w14:textId="77777777" w:rsidTr="00033D5C">
        <w:tc>
          <w:tcPr>
            <w:tcW w:w="421" w:type="dxa"/>
          </w:tcPr>
          <w:p w14:paraId="3DD5AF55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9B41DA7" w14:textId="77777777" w:rsidR="00797676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DE27E57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5158DF3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7A4B549B" w14:textId="77777777" w:rsidTr="00033D5C">
        <w:tc>
          <w:tcPr>
            <w:tcW w:w="421" w:type="dxa"/>
          </w:tcPr>
          <w:p w14:paraId="710BF381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289A08F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4E1822A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4F570D3B" w14:textId="77777777" w:rsidTr="00033D5C">
        <w:tc>
          <w:tcPr>
            <w:tcW w:w="421" w:type="dxa"/>
          </w:tcPr>
          <w:p w14:paraId="36F9A5DC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25CC3F6" w14:textId="77777777" w:rsidR="00797676" w:rsidRPr="007D3019" w:rsidRDefault="0079767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BD68271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6C593AC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9A364A7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97676" w:rsidRPr="004A72EC" w14:paraId="29BB7FE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3631A609" w14:textId="77777777" w:rsidR="00797676" w:rsidRPr="004A72EC" w:rsidRDefault="0079767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640E77" w14:paraId="03DBF99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926E2EA" w14:textId="77777777" w:rsidR="00797676" w:rsidRPr="00640E77" w:rsidRDefault="0079767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97676" w:rsidRPr="004A72EC" w14:paraId="4A496182" w14:textId="77777777" w:rsidTr="00640E77">
        <w:trPr>
          <w:trHeight w:val="20"/>
        </w:trPr>
        <w:tc>
          <w:tcPr>
            <w:tcW w:w="421" w:type="dxa"/>
          </w:tcPr>
          <w:p w14:paraId="29039DE8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ACD84A8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966DD6D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2F862318" w14:textId="77777777" w:rsidTr="00640E77">
        <w:trPr>
          <w:trHeight w:val="838"/>
        </w:trPr>
        <w:tc>
          <w:tcPr>
            <w:tcW w:w="421" w:type="dxa"/>
          </w:tcPr>
          <w:p w14:paraId="7C2E99EE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2D43A45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42CC37D1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22AAFA0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7FD2536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5896C1F" w14:textId="77777777" w:rsidR="00797676" w:rsidRPr="007D3019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405C37F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C2997A2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510133ED" w14:textId="77777777" w:rsidTr="00640E77">
        <w:trPr>
          <w:trHeight w:val="20"/>
        </w:trPr>
        <w:tc>
          <w:tcPr>
            <w:tcW w:w="421" w:type="dxa"/>
            <w:vMerge/>
          </w:tcPr>
          <w:p w14:paraId="144749D2" w14:textId="77777777" w:rsidR="00797676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E7BE41" w14:textId="77777777" w:rsidR="00797676" w:rsidRPr="00640E77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E7A899A" w14:textId="77777777" w:rsidR="00797676" w:rsidRPr="007D3019" w:rsidRDefault="0079767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FD7F16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676" w:rsidRPr="004A72EC" w14:paraId="7B5BE34C" w14:textId="77777777" w:rsidTr="00640E77">
        <w:trPr>
          <w:trHeight w:val="20"/>
        </w:trPr>
        <w:tc>
          <w:tcPr>
            <w:tcW w:w="421" w:type="dxa"/>
            <w:vMerge/>
          </w:tcPr>
          <w:p w14:paraId="3631E922" w14:textId="77777777" w:rsidR="00797676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3C9959E" w14:textId="77777777" w:rsidR="00797676" w:rsidRPr="00640E77" w:rsidRDefault="0079767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77DA730" w14:textId="77777777" w:rsidR="00797676" w:rsidRPr="007D3019" w:rsidRDefault="0079767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A83BFA5" w14:textId="77777777" w:rsidR="00797676" w:rsidRPr="004A72EC" w:rsidRDefault="0079767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2BC9F5" w14:textId="77777777" w:rsidR="00797676" w:rsidRPr="007D3019" w:rsidRDefault="00797676" w:rsidP="00640E77">
      <w:pPr>
        <w:rPr>
          <w:rFonts w:ascii="TH SarabunPSK" w:hAnsi="TH SarabunPSK" w:cs="TH SarabunPSK"/>
          <w:sz w:val="32"/>
          <w:szCs w:val="32"/>
        </w:rPr>
      </w:pPr>
    </w:p>
    <w:p w14:paraId="1DEF6C7C" w14:textId="77777777" w:rsidR="00797676" w:rsidRPr="007D3019" w:rsidRDefault="00797676" w:rsidP="00640E77">
      <w:pPr>
        <w:rPr>
          <w:rFonts w:ascii="TH SarabunPSK" w:hAnsi="TH SarabunPSK" w:cs="TH SarabunPSK"/>
          <w:sz w:val="32"/>
          <w:szCs w:val="32"/>
        </w:rPr>
      </w:pPr>
    </w:p>
    <w:p w14:paraId="05219888" w14:textId="77777777" w:rsidR="00797676" w:rsidRPr="007D3019" w:rsidRDefault="00797676" w:rsidP="00640E77">
      <w:pPr>
        <w:rPr>
          <w:rFonts w:ascii="TH SarabunPSK" w:hAnsi="TH SarabunPSK" w:cs="TH SarabunPSK"/>
          <w:sz w:val="32"/>
          <w:szCs w:val="32"/>
        </w:rPr>
      </w:pPr>
    </w:p>
    <w:p w14:paraId="74E557D2" w14:textId="77777777" w:rsidR="00797676" w:rsidRPr="007D3019" w:rsidRDefault="0079767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D66F8E5" w14:textId="77777777" w:rsidR="00797676" w:rsidRPr="007D3019" w:rsidRDefault="0079767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267285C" w14:textId="77777777" w:rsidR="00797676" w:rsidRPr="007D3019" w:rsidRDefault="0079767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84099F" w14:textId="77777777" w:rsidR="00797676" w:rsidRDefault="0079767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797676" w:rsidSect="0079767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671D514" w14:textId="77777777" w:rsidR="00797676" w:rsidRPr="002D112A" w:rsidRDefault="00797676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797676" w:rsidRPr="002D112A" w:rsidSect="0079767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AC70" w14:textId="77777777" w:rsidR="00797676" w:rsidRDefault="00797676" w:rsidP="009A5C5B">
      <w:r>
        <w:separator/>
      </w:r>
    </w:p>
  </w:endnote>
  <w:endnote w:type="continuationSeparator" w:id="0">
    <w:p w14:paraId="0C067657" w14:textId="77777777" w:rsidR="00797676" w:rsidRDefault="0079767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8690" w14:textId="77777777" w:rsidR="00797676" w:rsidRPr="009A5C5B" w:rsidRDefault="0079767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290351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A9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4292" w14:textId="77777777" w:rsidR="00797676" w:rsidRDefault="00797676" w:rsidP="009A5C5B">
      <w:r>
        <w:separator/>
      </w:r>
    </w:p>
  </w:footnote>
  <w:footnote w:type="continuationSeparator" w:id="0">
    <w:p w14:paraId="2569D8B8" w14:textId="77777777" w:rsidR="00797676" w:rsidRDefault="0079767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797676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9456C"/>
    <w:rsid w:val="00FF056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D712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21:00Z</dcterms:created>
  <dcterms:modified xsi:type="dcterms:W3CDTF">2024-01-10T07:21:00Z</dcterms:modified>
</cp:coreProperties>
</file>